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52847D82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71623010" w:rsidR="00DB69CA" w:rsidRDefault="00744FA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744FAE">
        <w:rPr>
          <w:rFonts w:ascii="游明朝" w:eastAsia="游明朝" w:hAnsi="游明朝" w:hint="eastAsia"/>
          <w:sz w:val="21"/>
          <w:szCs w:val="21"/>
        </w:rPr>
        <w:t>JFS規格のモデル的認証取得の支援事業</w:t>
      </w:r>
      <w:r w:rsidR="00A4782A" w:rsidRPr="00A4782A">
        <w:rPr>
          <w:rFonts w:ascii="游明朝" w:eastAsia="游明朝" w:hAnsi="游明朝" w:hint="eastAsia"/>
          <w:sz w:val="21"/>
          <w:szCs w:val="21"/>
        </w:rPr>
        <w:t>申請書</w:t>
      </w:r>
      <w:r w:rsidR="00F8120A">
        <w:rPr>
          <w:rFonts w:ascii="游明朝" w:eastAsia="游明朝" w:hAnsi="游明朝" w:hint="eastAsia"/>
          <w:sz w:val="21"/>
          <w:szCs w:val="21"/>
        </w:rPr>
        <w:t>兼実施計画書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1DA1B8B0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7A5B70" w:rsidRPr="00D94EB4" w14:paraId="7E788493" w14:textId="77777777" w:rsidTr="00D001F8">
        <w:trPr>
          <w:trHeight w:val="2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6873EC" w14:textId="1D6B5FF8" w:rsidR="007A5B70" w:rsidRPr="00D94EB4" w:rsidRDefault="007A5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8F7" w14:textId="4E4BF499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7A5B7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輸出実績があれば、主な輸出品目と年間売上高をご記載ください。</w:t>
            </w:r>
          </w:p>
          <w:p w14:paraId="7C7B0083" w14:textId="15CF9355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5753F387" w14:textId="4AB25F1B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7F75937" w14:textId="09A7F537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0B76E978" w14:textId="6BE753B1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2482A8DC" w14:textId="77777777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038D8CB" w14:textId="77777777" w:rsidR="007A5B70" w:rsidRDefault="007A5B70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4C33E8D8" w14:textId="73CB0356" w:rsidR="007A5B70" w:rsidRPr="007A5B70" w:rsidRDefault="007A5B70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</w:tr>
    </w:tbl>
    <w:p w14:paraId="13F7B34C" w14:textId="496A896F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1727419E" w14:textId="580CF927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6C7D929F" w14:textId="286EE11D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40BED90C" w14:textId="74996E15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3D211BD5" w14:textId="3A358C20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334D87FC" w14:textId="406698A7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3AFB0ACC" w14:textId="4BD9FC91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4BB12F5" w14:textId="77777777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lastRenderedPageBreak/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992"/>
        <w:gridCol w:w="3544"/>
      </w:tblGrid>
      <w:tr w:rsidR="00EA3EB3" w14:paraId="47C8BF3F" w14:textId="77777777" w:rsidTr="00222134">
        <w:tc>
          <w:tcPr>
            <w:tcW w:w="567" w:type="dxa"/>
          </w:tcPr>
          <w:p w14:paraId="75A6CE0F" w14:textId="5F17332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</w:tcPr>
          <w:p w14:paraId="1B3C1D99" w14:textId="49798DF3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827" w:type="dxa"/>
          </w:tcPr>
          <w:p w14:paraId="6C482BB4" w14:textId="78FE586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</w:tcPr>
          <w:p w14:paraId="70F06978" w14:textId="643BB4A0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544" w:type="dxa"/>
          </w:tcPr>
          <w:p w14:paraId="27C19047" w14:textId="3238EB61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B82E4B" w14:paraId="55A240DF" w14:textId="77777777" w:rsidTr="00222134">
        <w:tc>
          <w:tcPr>
            <w:tcW w:w="567" w:type="dxa"/>
          </w:tcPr>
          <w:p w14:paraId="27A0A43E" w14:textId="77777777" w:rsidR="00B82E4B" w:rsidRPr="00D94EB4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8C9A8C7" w14:textId="518A1C98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27" w:type="dxa"/>
          </w:tcPr>
          <w:p w14:paraId="4B5CB45B" w14:textId="739BBC71" w:rsidR="00B82E4B" w:rsidRPr="00D94EB4" w:rsidRDefault="00B82E4B" w:rsidP="00B82E4B">
            <w:pPr>
              <w:suppressAutoHyphens/>
              <w:kinsoku w:val="0"/>
              <w:spacing w:line="300" w:lineRule="exact"/>
              <w:jc w:val="left"/>
              <w:rPr>
                <w:szCs w:val="21"/>
              </w:rPr>
            </w:pPr>
            <w:r w:rsidRPr="00B82E4B">
              <w:rPr>
                <w:rFonts w:hint="eastAsia"/>
                <w:szCs w:val="21"/>
              </w:rPr>
              <w:t>JFS-C</w:t>
            </w:r>
            <w:r w:rsidRPr="00B82E4B">
              <w:rPr>
                <w:rFonts w:hint="eastAsia"/>
                <w:szCs w:val="21"/>
              </w:rPr>
              <w:t>規格取得事業者</w:t>
            </w:r>
          </w:p>
        </w:tc>
        <w:tc>
          <w:tcPr>
            <w:tcW w:w="992" w:type="dxa"/>
            <w:vMerge w:val="restart"/>
          </w:tcPr>
          <w:p w14:paraId="564A2CDE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76A81F21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2ABF3711" w14:textId="26A03EE2" w:rsidR="00B82E4B" w:rsidRDefault="00B82E4B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６社</w:t>
            </w:r>
          </w:p>
          <w:p w14:paraId="3E7FEDA3" w14:textId="04B0473E" w:rsidR="00B82E4B" w:rsidRDefault="00B82E4B" w:rsidP="00542D47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  <w:r w:rsidRPr="006527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3544" w:type="dxa"/>
            <w:vMerge w:val="restart"/>
          </w:tcPr>
          <w:p w14:paraId="4CCC533E" w14:textId="03503C0E" w:rsidR="00B82E4B" w:rsidRPr="00D94EB4" w:rsidRDefault="00B82E4B" w:rsidP="00B82E4B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％かつ</w:t>
            </w:r>
            <w:r w:rsidRPr="00105EA9">
              <w:rPr>
                <w:rFonts w:hint="eastAsia"/>
                <w:szCs w:val="21"/>
              </w:rPr>
              <w:t>上限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Pr="00105EA9">
              <w:rPr>
                <w:rFonts w:hint="eastAsia"/>
                <w:szCs w:val="21"/>
              </w:rPr>
              <w:t>万円</w:t>
            </w:r>
          </w:p>
        </w:tc>
      </w:tr>
      <w:tr w:rsidR="00B82E4B" w14:paraId="50F587D6" w14:textId="77777777" w:rsidTr="00925533">
        <w:trPr>
          <w:trHeight w:val="633"/>
        </w:trPr>
        <w:tc>
          <w:tcPr>
            <w:tcW w:w="567" w:type="dxa"/>
          </w:tcPr>
          <w:p w14:paraId="7B5DAA5A" w14:textId="77777777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535D3010" w14:textId="1FC3787B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</w:p>
        </w:tc>
        <w:tc>
          <w:tcPr>
            <w:tcW w:w="3827" w:type="dxa"/>
          </w:tcPr>
          <w:p w14:paraId="3909A8E9" w14:textId="286C4EEF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輸出を目的として新たに</w:t>
            </w:r>
            <w:r w:rsidRPr="00A51AC6">
              <w:rPr>
                <w:rFonts w:hint="eastAsia"/>
                <w:szCs w:val="21"/>
              </w:rPr>
              <w:t>JFS</w:t>
            </w:r>
            <w:r w:rsidRPr="00A51AC6">
              <w:rPr>
                <w:rFonts w:hint="eastAsia"/>
                <w:szCs w:val="21"/>
              </w:rPr>
              <w:t>規格の新規取得</w:t>
            </w:r>
          </w:p>
        </w:tc>
        <w:tc>
          <w:tcPr>
            <w:tcW w:w="992" w:type="dxa"/>
            <w:vMerge/>
          </w:tcPr>
          <w:p w14:paraId="0F2FACDC" w14:textId="5D887054" w:rsidR="00B82E4B" w:rsidRPr="006527CD" w:rsidRDefault="00B82E4B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2A1B6FB" w14:textId="610B2325" w:rsidR="00B82E4B" w:rsidRDefault="00B82E4B" w:rsidP="00EA7C27">
            <w:pPr>
              <w:suppressAutoHyphens/>
              <w:kinsoku w:val="0"/>
              <w:spacing w:line="30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82E4B" w14:paraId="3C930856" w14:textId="77777777" w:rsidTr="00222134">
        <w:tc>
          <w:tcPr>
            <w:tcW w:w="567" w:type="dxa"/>
          </w:tcPr>
          <w:p w14:paraId="360614B5" w14:textId="77777777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22553222" w14:textId="5BFE2E62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</w:p>
        </w:tc>
        <w:tc>
          <w:tcPr>
            <w:tcW w:w="3827" w:type="dxa"/>
          </w:tcPr>
          <w:p w14:paraId="3970F5AE" w14:textId="300AAA9A" w:rsidR="00B82E4B" w:rsidRPr="00B86933" w:rsidRDefault="00B82E4B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  <w:r w:rsidRPr="00B86933">
              <w:rPr>
                <w:rFonts w:hint="eastAsia"/>
                <w:szCs w:val="21"/>
              </w:rPr>
              <w:t>JFS-B</w:t>
            </w:r>
            <w:r w:rsidRPr="00B86933">
              <w:rPr>
                <w:rFonts w:hint="eastAsia"/>
                <w:szCs w:val="21"/>
              </w:rPr>
              <w:t>規格から</w:t>
            </w:r>
            <w:r w:rsidRPr="00B86933">
              <w:rPr>
                <w:rFonts w:hint="eastAsia"/>
                <w:szCs w:val="21"/>
              </w:rPr>
              <w:t>JFS-C</w:t>
            </w:r>
            <w:r w:rsidRPr="00B86933">
              <w:rPr>
                <w:rFonts w:hint="eastAsia"/>
                <w:szCs w:val="21"/>
              </w:rPr>
              <w:t>規格へステップアップされる事業者</w:t>
            </w:r>
          </w:p>
        </w:tc>
        <w:tc>
          <w:tcPr>
            <w:tcW w:w="992" w:type="dxa"/>
            <w:vMerge/>
          </w:tcPr>
          <w:p w14:paraId="3D8DD7F2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Merge/>
          </w:tcPr>
          <w:p w14:paraId="05A2408D" w14:textId="77777777" w:rsidR="00B82E4B" w:rsidRPr="00A068E0" w:rsidRDefault="00B82E4B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</w:p>
        </w:tc>
      </w:tr>
    </w:tbl>
    <w:p w14:paraId="4AB53F49" w14:textId="25782634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22BCA">
        <w:rPr>
          <w:rFonts w:asciiTheme="minorEastAsia" w:eastAsiaTheme="minorEastAsia" w:hAnsiTheme="minorEastAsia" w:hint="eastAsia"/>
          <w:sz w:val="20"/>
          <w:szCs w:val="20"/>
        </w:rPr>
        <w:t>※補助対象経費：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に係る費用（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費、登録費、コンサルティング費（消費税抜き））</w:t>
      </w:r>
    </w:p>
    <w:p w14:paraId="776AAF62" w14:textId="28AE7FD3" w:rsidR="00A4782A" w:rsidRDefault="002C38B5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2C38B5">
        <w:rPr>
          <w:rFonts w:asciiTheme="minorEastAsia" w:eastAsiaTheme="minorEastAsia" w:hAnsiTheme="minorEastAsia" w:hint="eastAsia"/>
          <w:sz w:val="20"/>
          <w:szCs w:val="20"/>
        </w:rPr>
        <w:t>交付決定後に実施した活動の費用が補助対象（交付決定前に実施した活動の費用は対象外）</w:t>
      </w:r>
    </w:p>
    <w:p w14:paraId="13FF0417" w14:textId="394CA525" w:rsidR="00EA3EB3" w:rsidRDefault="00EA3EB3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2E4B" w14:paraId="10733DD7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A12A91" w14:textId="5CBA5B28" w:rsidR="00B82E4B" w:rsidRDefault="00B82E4B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取得予定規格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581" w14:textId="360614B5" w:rsidR="002C38B5" w:rsidRPr="00D001F8" w:rsidRDefault="00B82E4B" w:rsidP="002E0177">
            <w:pPr>
              <w:spacing w:line="360" w:lineRule="auto"/>
              <w:jc w:val="left"/>
              <w:rPr>
                <w:rFonts w:asciiTheme="minorEastAsia" w:eastAsiaTheme="minorEastAsia" w:hAnsiTheme="minorEastAsia" w:cs="Century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☐ J</w:t>
            </w:r>
            <w:r>
              <w:rPr>
                <w:rFonts w:asciiTheme="minorEastAsia" w:eastAsiaTheme="minorEastAsia" w:hAnsiTheme="minorEastAsia" w:cs="Century"/>
                <w:szCs w:val="22"/>
              </w:rPr>
              <w:t>FS-A  ☐ JFS-B  ☐ JFS-C</w:t>
            </w:r>
            <w:r w:rsidR="002C38B5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10CE6A1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B82E4B">
        <w:trPr>
          <w:trHeight w:val="8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2B31C05D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2C38B5">
              <w:rPr>
                <w:rFonts w:asciiTheme="minorEastAsia" w:eastAsiaTheme="minorEastAsia" w:hAnsiTheme="minorEastAsia" w:hint="eastAsia"/>
                <w:szCs w:val="22"/>
              </w:rPr>
              <w:t>消費税抜きの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B82E4B">
        <w:tblPrEx>
          <w:tblLook w:val="0000" w:firstRow="0" w:lastRow="0" w:firstColumn="0" w:lastColumn="0" w:noHBand="0" w:noVBand="0"/>
        </w:tblPrEx>
        <w:trPr>
          <w:trHeight w:val="24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スケジュール</w:t>
            </w:r>
          </w:p>
          <w:p w14:paraId="3BC61FF7" w14:textId="0559EED8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="00F8120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、初回登録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0775C8FD" w:rsidR="00CE6D7E" w:rsidRPr="00A408C5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4CAC423D" w14:textId="037D8043" w:rsidR="00202BB4" w:rsidRDefault="00202BB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．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公募情報の取得方法（今回の公募情報をどちらから取得</w:t>
      </w:r>
      <w:r w:rsidR="005F23AD">
        <w:rPr>
          <w:rFonts w:asciiTheme="minorEastAsia" w:eastAsiaTheme="minorEastAsia" w:hAnsiTheme="minorEastAsia" w:hint="eastAsia"/>
          <w:kern w:val="0"/>
          <w:szCs w:val="21"/>
        </w:rPr>
        <w:t>されましたか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？）</w:t>
      </w:r>
    </w:p>
    <w:p w14:paraId="368A9448" w14:textId="77777777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0465BBB5" w14:textId="48D328A8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安全マネジメント協会</w:t>
      </w:r>
      <w:r>
        <w:rPr>
          <w:rFonts w:asciiTheme="minorEastAsia" w:eastAsiaTheme="minorEastAsia" w:hAnsiTheme="minorEastAsia"/>
          <w:kern w:val="0"/>
          <w:szCs w:val="21"/>
        </w:rPr>
        <w:t>HP</w:t>
      </w:r>
      <w:r>
        <w:rPr>
          <w:rFonts w:asciiTheme="minorEastAsia" w:eastAsiaTheme="minorEastAsia" w:hAnsiTheme="minorEastAsia" w:hint="eastAsia"/>
          <w:kern w:val="0"/>
          <w:szCs w:val="21"/>
        </w:rPr>
        <w:t>、会員通信、メールマガジン</w:t>
      </w:r>
      <w:r w:rsidR="002C38B5">
        <w:rPr>
          <w:rFonts w:asciiTheme="minorEastAsia" w:eastAsiaTheme="minorEastAsia" w:hAnsiTheme="minorEastAsia" w:hint="eastAsia"/>
          <w:kern w:val="0"/>
          <w:szCs w:val="21"/>
        </w:rPr>
        <w:t>、S</w:t>
      </w:r>
      <w:r w:rsidR="002C38B5">
        <w:rPr>
          <w:rFonts w:asciiTheme="minorEastAsia" w:eastAsiaTheme="minorEastAsia" w:hAnsiTheme="minorEastAsia"/>
          <w:kern w:val="0"/>
          <w:szCs w:val="21"/>
        </w:rPr>
        <w:t>NS</w:t>
      </w:r>
    </w:p>
    <w:p w14:paraId="78E000C4" w14:textId="3AF65761" w:rsidR="00520E63" w:rsidRDefault="00520E63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産業センターからの案内</w:t>
      </w:r>
    </w:p>
    <w:p w14:paraId="0D3CA64E" w14:textId="45E9021F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監査会社・認証機関からの案内</w:t>
      </w:r>
    </w:p>
    <w:p w14:paraId="1703482A" w14:textId="22553222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農林水産省又は農</w:t>
      </w:r>
      <w:r w:rsidR="007B3D3E">
        <w:rPr>
          <w:rFonts w:asciiTheme="minorEastAsia" w:eastAsiaTheme="minorEastAsia" w:hAnsiTheme="minorEastAsia" w:hint="eastAsia"/>
          <w:kern w:val="0"/>
          <w:szCs w:val="21"/>
        </w:rPr>
        <w:t>政</w:t>
      </w:r>
      <w:r>
        <w:rPr>
          <w:rFonts w:asciiTheme="minorEastAsia" w:eastAsiaTheme="minorEastAsia" w:hAnsiTheme="minorEastAsia" w:hint="eastAsia"/>
          <w:kern w:val="0"/>
          <w:szCs w:val="21"/>
        </w:rPr>
        <w:t>局からの案内</w:t>
      </w:r>
    </w:p>
    <w:p w14:paraId="75701BDE" w14:textId="4F8C42C7" w:rsidR="00724FC4" w:rsidRPr="00A37B0F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その他（　　　　　　　　　　　　　　　　　　　　）</w:t>
      </w:r>
    </w:p>
    <w:sectPr w:rsidR="00724FC4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6E17" w14:textId="77777777" w:rsidR="00924A08" w:rsidRDefault="00924A08" w:rsidP="00FC3F09">
      <w:r>
        <w:separator/>
      </w:r>
    </w:p>
  </w:endnote>
  <w:endnote w:type="continuationSeparator" w:id="0">
    <w:p w14:paraId="49820342" w14:textId="77777777" w:rsidR="00924A08" w:rsidRDefault="00924A08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2DCF3BE8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E64ED8">
      <w:rPr>
        <w:sz w:val="20"/>
        <w:szCs w:val="20"/>
      </w:rPr>
      <w:t>3</w:t>
    </w:r>
    <w:r w:rsidR="00CE6D7E" w:rsidRPr="00686665">
      <w:rPr>
        <w:rFonts w:hint="eastAsia"/>
        <w:sz w:val="20"/>
        <w:szCs w:val="20"/>
      </w:rPr>
      <w:t>年</w:t>
    </w:r>
    <w:r w:rsidR="00B82E4B">
      <w:rPr>
        <w:rFonts w:hint="eastAsia"/>
        <w:sz w:val="20"/>
        <w:szCs w:val="20"/>
      </w:rPr>
      <w:t>5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F6E9" w14:textId="77777777" w:rsidR="00924A08" w:rsidRDefault="00924A08" w:rsidP="00FC3F09">
      <w:r>
        <w:separator/>
      </w:r>
    </w:p>
  </w:footnote>
  <w:footnote w:type="continuationSeparator" w:id="0">
    <w:p w14:paraId="2BB5E70F" w14:textId="77777777" w:rsidR="00924A08" w:rsidRDefault="00924A08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05EA9"/>
    <w:rsid w:val="00110462"/>
    <w:rsid w:val="00110C47"/>
    <w:rsid w:val="00110D13"/>
    <w:rsid w:val="001160D7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692D"/>
    <w:rsid w:val="001E73C9"/>
    <w:rsid w:val="001F2C66"/>
    <w:rsid w:val="0020187C"/>
    <w:rsid w:val="00202BB4"/>
    <w:rsid w:val="00203999"/>
    <w:rsid w:val="00213B35"/>
    <w:rsid w:val="002151AB"/>
    <w:rsid w:val="0021587F"/>
    <w:rsid w:val="00222134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C38B5"/>
    <w:rsid w:val="002D3D06"/>
    <w:rsid w:val="002D52B6"/>
    <w:rsid w:val="002E0177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04FF"/>
    <w:rsid w:val="003B4959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A7275"/>
    <w:rsid w:val="004B639E"/>
    <w:rsid w:val="004C3F9A"/>
    <w:rsid w:val="004C5BF3"/>
    <w:rsid w:val="004D6B8F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69AA"/>
    <w:rsid w:val="00541171"/>
    <w:rsid w:val="00541628"/>
    <w:rsid w:val="00542D47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38AB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78B3"/>
    <w:rsid w:val="00662A99"/>
    <w:rsid w:val="0066362C"/>
    <w:rsid w:val="00670AA5"/>
    <w:rsid w:val="00670DD0"/>
    <w:rsid w:val="006720FA"/>
    <w:rsid w:val="00672F11"/>
    <w:rsid w:val="00673086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CA1"/>
    <w:rsid w:val="006D31BA"/>
    <w:rsid w:val="006E11EB"/>
    <w:rsid w:val="006E33C2"/>
    <w:rsid w:val="006E533D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5224"/>
    <w:rsid w:val="00737018"/>
    <w:rsid w:val="00741932"/>
    <w:rsid w:val="00744D2F"/>
    <w:rsid w:val="00744FAE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A5B70"/>
    <w:rsid w:val="007B3D3E"/>
    <w:rsid w:val="007B47BB"/>
    <w:rsid w:val="007B5C0D"/>
    <w:rsid w:val="007B7D56"/>
    <w:rsid w:val="007C0B3B"/>
    <w:rsid w:val="007C0B73"/>
    <w:rsid w:val="007C26FE"/>
    <w:rsid w:val="007C509E"/>
    <w:rsid w:val="007C5230"/>
    <w:rsid w:val="007D39C2"/>
    <w:rsid w:val="007D5BB9"/>
    <w:rsid w:val="007D5FEC"/>
    <w:rsid w:val="007E2682"/>
    <w:rsid w:val="007E6A12"/>
    <w:rsid w:val="00800227"/>
    <w:rsid w:val="00810DAE"/>
    <w:rsid w:val="00817DA5"/>
    <w:rsid w:val="00821C53"/>
    <w:rsid w:val="00825B55"/>
    <w:rsid w:val="00830961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62F1"/>
    <w:rsid w:val="00886B35"/>
    <w:rsid w:val="00890816"/>
    <w:rsid w:val="00891155"/>
    <w:rsid w:val="008A58B4"/>
    <w:rsid w:val="008E45EF"/>
    <w:rsid w:val="008F40D0"/>
    <w:rsid w:val="0091573A"/>
    <w:rsid w:val="00924A08"/>
    <w:rsid w:val="009300AE"/>
    <w:rsid w:val="00930889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948F3"/>
    <w:rsid w:val="009A13A6"/>
    <w:rsid w:val="009A48E7"/>
    <w:rsid w:val="009A4CD3"/>
    <w:rsid w:val="009B0A6F"/>
    <w:rsid w:val="009B7AFB"/>
    <w:rsid w:val="009C2743"/>
    <w:rsid w:val="009E5740"/>
    <w:rsid w:val="009E6D6C"/>
    <w:rsid w:val="009E7AA3"/>
    <w:rsid w:val="009F1A00"/>
    <w:rsid w:val="00A037EC"/>
    <w:rsid w:val="00A05EAF"/>
    <w:rsid w:val="00A157CB"/>
    <w:rsid w:val="00A1797B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77A07"/>
    <w:rsid w:val="00B82E41"/>
    <w:rsid w:val="00B82E4B"/>
    <w:rsid w:val="00B868C6"/>
    <w:rsid w:val="00B86933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84072"/>
    <w:rsid w:val="00C84AF8"/>
    <w:rsid w:val="00C84D89"/>
    <w:rsid w:val="00C84F49"/>
    <w:rsid w:val="00C85359"/>
    <w:rsid w:val="00C8547F"/>
    <w:rsid w:val="00C87AC1"/>
    <w:rsid w:val="00C90CC1"/>
    <w:rsid w:val="00CB2EFC"/>
    <w:rsid w:val="00CE2B11"/>
    <w:rsid w:val="00CE6D7E"/>
    <w:rsid w:val="00D001F8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7072E"/>
    <w:rsid w:val="00E7293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A3EB3"/>
    <w:rsid w:val="00EA7C27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keshita</cp:lastModifiedBy>
  <cp:revision>7</cp:revision>
  <cp:lastPrinted>2022-04-07T00:44:00Z</cp:lastPrinted>
  <dcterms:created xsi:type="dcterms:W3CDTF">2023-05-12T04:12:00Z</dcterms:created>
  <dcterms:modified xsi:type="dcterms:W3CDTF">2023-05-16T05:12:00Z</dcterms:modified>
</cp:coreProperties>
</file>